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6BC13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FCFB6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2C80CE84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AB7B30">
              <w:rPr>
                <w:rFonts w:ascii="Times New Roman" w:hAnsi="Times New Roman" w:cs="Times New Roman"/>
                <w:i/>
                <w:sz w:val="28"/>
              </w:rPr>
              <w:t>30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D91868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4F46AA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4EB97DC1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4F46AA">
        <w:rPr>
          <w:rFonts w:ascii="Times New Roman" w:hAnsi="Times New Roman" w:cs="Times New Roman"/>
          <w:b/>
          <w:sz w:val="28"/>
        </w:rPr>
        <w:t>1</w:t>
      </w:r>
      <w:r w:rsidR="00AB7B30">
        <w:rPr>
          <w:rFonts w:ascii="Times New Roman" w:hAnsi="Times New Roman" w:cs="Times New Roman"/>
          <w:b/>
          <w:sz w:val="28"/>
        </w:rPr>
        <w:t>3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A74D5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B16348" w14:paraId="2C00BD3F" w14:textId="77777777" w:rsidTr="007042E6">
        <w:tc>
          <w:tcPr>
            <w:tcW w:w="709" w:type="dxa"/>
            <w:vAlign w:val="center"/>
          </w:tcPr>
          <w:p w14:paraId="613C1DB9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 w:rsidR="007042E6"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B16348" w:rsidRDefault="007E1869" w:rsidP="00251C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7E7FE1" w:rsidRPr="00B16348" w14:paraId="5DBBD069" w14:textId="77777777" w:rsidTr="000240FA">
        <w:tc>
          <w:tcPr>
            <w:tcW w:w="709" w:type="dxa"/>
            <w:vMerge w:val="restart"/>
            <w:vAlign w:val="center"/>
          </w:tcPr>
          <w:p w14:paraId="3368D59B" w14:textId="77777777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57D76C3B" w14:textId="09A265E9" w:rsidR="007E7FE1" w:rsidRPr="00B16348" w:rsidRDefault="007E7FE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8" w:type="dxa"/>
            <w:vMerge w:val="restart"/>
            <w:vAlign w:val="center"/>
          </w:tcPr>
          <w:p w14:paraId="63B657CA" w14:textId="4EE068D2" w:rsidR="007E7FE1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  <w:p w14:paraId="11095574" w14:textId="423CEB0E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7E5FF3DD" w14:textId="064DCFF6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709" w:type="dxa"/>
            <w:vAlign w:val="center"/>
          </w:tcPr>
          <w:p w14:paraId="421B5CB9" w14:textId="28801AE0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2EC0ED5D" w14:textId="25DEE91D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3A5EDF8E" w14:textId="55BE855A" w:rsidR="007E7FE1" w:rsidRPr="00AB7B30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6</w:t>
            </w:r>
          </w:p>
        </w:tc>
        <w:tc>
          <w:tcPr>
            <w:tcW w:w="2486" w:type="dxa"/>
            <w:vAlign w:val="center"/>
          </w:tcPr>
          <w:p w14:paraId="64B30B19" w14:textId="3EBA346F" w:rsidR="007E7FE1" w:rsidRPr="00B16348" w:rsidRDefault="007E7FE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 w:val="restart"/>
            <w:vAlign w:val="center"/>
          </w:tcPr>
          <w:p w14:paraId="43BDA6FB" w14:textId="2EE85F86" w:rsidR="007E7FE1" w:rsidRPr="00B16348" w:rsidRDefault="007E7FE1" w:rsidP="00251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chữa bệnh</w:t>
            </w:r>
          </w:p>
        </w:tc>
      </w:tr>
      <w:tr w:rsidR="007E7FE1" w:rsidRPr="00B16348" w14:paraId="2F3A2C2B" w14:textId="77777777" w:rsidTr="00C21BB5">
        <w:tc>
          <w:tcPr>
            <w:tcW w:w="709" w:type="dxa"/>
            <w:vMerge/>
          </w:tcPr>
          <w:p w14:paraId="09373533" w14:textId="24331A30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6008BF8" w14:textId="7B0C5C05" w:rsidR="007E7FE1" w:rsidRPr="00B16348" w:rsidRDefault="007E7FE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E066389" w14:textId="421C2DF4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62572AF" w14:textId="5593BCD8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3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75AD7D69" w14:textId="506EE02B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1BB11D2F" w14:textId="3482022C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3</w:t>
            </w:r>
          </w:p>
        </w:tc>
        <w:tc>
          <w:tcPr>
            <w:tcW w:w="2486" w:type="dxa"/>
          </w:tcPr>
          <w:p w14:paraId="74B9473F" w14:textId="73DB8DD7" w:rsidR="007E7FE1" w:rsidRPr="00B16348" w:rsidRDefault="007E7FE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/>
          </w:tcPr>
          <w:p w14:paraId="02EF3E6A" w14:textId="1D91E735" w:rsidR="007E7FE1" w:rsidRPr="00B16348" w:rsidRDefault="007E7FE1" w:rsidP="00251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FE1" w:rsidRPr="00B16348" w14:paraId="503084CE" w14:textId="77777777" w:rsidTr="00C21BB5">
        <w:tc>
          <w:tcPr>
            <w:tcW w:w="709" w:type="dxa"/>
            <w:vMerge/>
          </w:tcPr>
          <w:p w14:paraId="65BD4849" w14:textId="18313716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98B011F" w14:textId="02E4A241" w:rsidR="007E7FE1" w:rsidRPr="00B16348" w:rsidRDefault="007E7FE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4B6CB9E" w14:textId="24EBBDFF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AE3F93" w14:textId="1AB24172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98F57" w14:textId="4E8CFB4E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58CEB80" w14:textId="26E3242B" w:rsidR="007E7FE1" w:rsidRPr="00B16348" w:rsidRDefault="007E7FE1" w:rsidP="00251C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1</w:t>
            </w:r>
          </w:p>
        </w:tc>
        <w:tc>
          <w:tcPr>
            <w:tcW w:w="2486" w:type="dxa"/>
            <w:shd w:val="clear" w:color="auto" w:fill="auto"/>
          </w:tcPr>
          <w:p w14:paraId="2A3360BF" w14:textId="300CBCA2" w:rsidR="007E7FE1" w:rsidRPr="00B16348" w:rsidRDefault="007E7FE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</w:tcPr>
          <w:p w14:paraId="101351A9" w14:textId="77777777" w:rsidR="007E7FE1" w:rsidRPr="00B16348" w:rsidRDefault="007E7FE1" w:rsidP="00251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FE1" w:rsidRPr="00B16348" w14:paraId="027140C9" w14:textId="77777777" w:rsidTr="00C21BB5">
        <w:tc>
          <w:tcPr>
            <w:tcW w:w="709" w:type="dxa"/>
            <w:vMerge/>
          </w:tcPr>
          <w:p w14:paraId="39B1863C" w14:textId="77777777" w:rsidR="007E7FE1" w:rsidRPr="00B16348" w:rsidRDefault="007E7FE1" w:rsidP="00AB7B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6A778F60" w14:textId="77777777" w:rsidR="007E7FE1" w:rsidRPr="00B16348" w:rsidRDefault="007E7FE1" w:rsidP="00AB7B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7C43F14" w14:textId="77777777" w:rsidR="007E7FE1" w:rsidRPr="00B16348" w:rsidRDefault="007E7FE1" w:rsidP="00AB7B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B496A5" w14:textId="43857AA5" w:rsidR="007E7FE1" w:rsidRPr="00B16348" w:rsidRDefault="007E7FE1" w:rsidP="00AB7B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3EA25" w14:textId="44002A8B" w:rsidR="007E7FE1" w:rsidRPr="00B16348" w:rsidRDefault="007E7FE1" w:rsidP="00AB7B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E3A5BBE" w14:textId="258D371B" w:rsidR="007E7FE1" w:rsidRPr="00B16348" w:rsidRDefault="007E7FE1" w:rsidP="00AB7B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7</w:t>
            </w:r>
          </w:p>
        </w:tc>
        <w:tc>
          <w:tcPr>
            <w:tcW w:w="2486" w:type="dxa"/>
            <w:shd w:val="clear" w:color="auto" w:fill="auto"/>
          </w:tcPr>
          <w:p w14:paraId="2FDE5ABF" w14:textId="5C209724" w:rsidR="007E7FE1" w:rsidRPr="00B16348" w:rsidRDefault="007E7FE1" w:rsidP="00AB7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004C193F" w14:textId="77777777" w:rsidR="007E7FE1" w:rsidRPr="00B16348" w:rsidRDefault="007E7FE1" w:rsidP="00AB7B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250" w:rsidRPr="00B16348" w14:paraId="7A3ABF3E" w14:textId="77777777" w:rsidTr="00B80515">
        <w:tc>
          <w:tcPr>
            <w:tcW w:w="709" w:type="dxa"/>
            <w:vMerge w:val="restart"/>
          </w:tcPr>
          <w:p w14:paraId="42EAED15" w14:textId="0FBDA5C8" w:rsidR="00F46250" w:rsidRPr="00B16348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</w:tcPr>
          <w:p w14:paraId="499611A6" w14:textId="6FB31986" w:rsidR="00F46250" w:rsidRPr="00B16348" w:rsidRDefault="00F46250" w:rsidP="00F46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848" w:type="dxa"/>
            <w:vMerge w:val="restart"/>
          </w:tcPr>
          <w:p w14:paraId="21F1AE04" w14:textId="77777777" w:rsidR="00F46250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  <w:p w14:paraId="6B1EC081" w14:textId="77777777" w:rsidR="00F46250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1D2FF109" w14:textId="2E072BB6" w:rsidR="00F46250" w:rsidRPr="00B16348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EB70B" w14:textId="6424B4C4" w:rsidR="00F46250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0F37E" w14:textId="3DC52CCD" w:rsidR="00F46250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TN 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78A0216" w14:textId="118D5F8F" w:rsidR="00F46250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051F7">
              <w:rPr>
                <w:rFonts w:ascii="Times New Roman" w:hAnsi="Times New Roman" w:cs="Times New Roman"/>
                <w:sz w:val="26"/>
                <w:szCs w:val="26"/>
              </w:rPr>
              <w:t>B4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47EF39E" w14:textId="2BAB3313" w:rsidR="00F46250" w:rsidRDefault="00F46250" w:rsidP="00F46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 w:val="restart"/>
          </w:tcPr>
          <w:p w14:paraId="65549DE8" w14:textId="37B6181E" w:rsidR="00F46250" w:rsidRPr="00B16348" w:rsidRDefault="00F46250" w:rsidP="003470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chữa bệnh</w:t>
            </w:r>
          </w:p>
        </w:tc>
      </w:tr>
      <w:tr w:rsidR="00F46250" w:rsidRPr="00B16348" w14:paraId="1276B8EB" w14:textId="77777777" w:rsidTr="000918D9">
        <w:tc>
          <w:tcPr>
            <w:tcW w:w="709" w:type="dxa"/>
            <w:vMerge/>
          </w:tcPr>
          <w:p w14:paraId="5030F418" w14:textId="77777777" w:rsidR="00F46250" w:rsidRPr="00B16348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111160A" w14:textId="77777777" w:rsidR="00F46250" w:rsidRPr="00B16348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07871E88" w14:textId="77777777" w:rsidR="00F46250" w:rsidRPr="00B16348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AAF0EA" w14:textId="6F37A043" w:rsidR="00F46250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93E79" w14:textId="05299C38" w:rsidR="00F46250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40E9B0C" w14:textId="0DDF6E8B" w:rsidR="00F46250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051F7">
              <w:rPr>
                <w:rFonts w:ascii="Times New Roman" w:hAnsi="Times New Roman" w:cs="Times New Roman"/>
                <w:sz w:val="26"/>
                <w:szCs w:val="26"/>
              </w:rPr>
              <w:t>B4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F5EF533" w14:textId="7C529A53" w:rsidR="00F46250" w:rsidRDefault="00F46250" w:rsidP="00F46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68F17732" w14:textId="77777777" w:rsidR="00F46250" w:rsidRPr="00B16348" w:rsidRDefault="00F46250" w:rsidP="00F46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922881" w14:textId="05F8FA85" w:rsidR="007E1869" w:rsidRDefault="007E1869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27557104" w14:textId="77777777" w:rsidTr="005F0455">
        <w:tc>
          <w:tcPr>
            <w:tcW w:w="4644" w:type="dxa"/>
          </w:tcPr>
          <w:p w14:paraId="2A28AF49" w14:textId="77777777" w:rsidR="005F0455" w:rsidRDefault="005F045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75D955DD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2DBFF107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78E6931" w14:textId="77777777" w:rsid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6659DC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A923DB1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13DD6565" w14:textId="630D1365" w:rsidR="005F0455" w:rsidRDefault="005F0455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1B385142" w14:textId="6BA4BA78" w:rsidR="00A67078" w:rsidRDefault="00A67078">
      <w:pPr>
        <w:rPr>
          <w:rFonts w:ascii="Times New Roman" w:hAnsi="Times New Roman" w:cs="Times New Roman"/>
          <w:sz w:val="28"/>
        </w:rPr>
      </w:pPr>
    </w:p>
    <w:p w14:paraId="299286C1" w14:textId="75486903" w:rsidR="00621162" w:rsidRDefault="00621162">
      <w:pPr>
        <w:rPr>
          <w:rFonts w:ascii="Times New Roman" w:hAnsi="Times New Roman" w:cs="Times New Roman"/>
          <w:sz w:val="28"/>
        </w:rPr>
      </w:pPr>
    </w:p>
    <w:p w14:paraId="75F17C31" w14:textId="4C36576A" w:rsidR="00621162" w:rsidRDefault="00621162">
      <w:pPr>
        <w:rPr>
          <w:rFonts w:ascii="Times New Roman" w:hAnsi="Times New Roman" w:cs="Times New Roman"/>
          <w:sz w:val="28"/>
        </w:rPr>
      </w:pPr>
    </w:p>
    <w:p w14:paraId="5BC461D6" w14:textId="2C5BA7F3" w:rsidR="00621162" w:rsidRDefault="00621162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3067"/>
    <w:rsid w:val="0009297B"/>
    <w:rsid w:val="000E2BE1"/>
    <w:rsid w:val="000E42CA"/>
    <w:rsid w:val="00142092"/>
    <w:rsid w:val="00145F97"/>
    <w:rsid w:val="001B0CD6"/>
    <w:rsid w:val="001D3164"/>
    <w:rsid w:val="00234748"/>
    <w:rsid w:val="00251C91"/>
    <w:rsid w:val="00266C85"/>
    <w:rsid w:val="002C4502"/>
    <w:rsid w:val="002D703E"/>
    <w:rsid w:val="0033545B"/>
    <w:rsid w:val="003440A5"/>
    <w:rsid w:val="00345D0B"/>
    <w:rsid w:val="003470F0"/>
    <w:rsid w:val="00364AEC"/>
    <w:rsid w:val="00380FAC"/>
    <w:rsid w:val="00385E3D"/>
    <w:rsid w:val="003C3F72"/>
    <w:rsid w:val="004A26AF"/>
    <w:rsid w:val="004A345E"/>
    <w:rsid w:val="004A3E21"/>
    <w:rsid w:val="004E3130"/>
    <w:rsid w:val="004F46AA"/>
    <w:rsid w:val="00520D2A"/>
    <w:rsid w:val="005622BB"/>
    <w:rsid w:val="00592EB8"/>
    <w:rsid w:val="005F0455"/>
    <w:rsid w:val="005F06E9"/>
    <w:rsid w:val="00621162"/>
    <w:rsid w:val="00623BC4"/>
    <w:rsid w:val="006246C8"/>
    <w:rsid w:val="00672BA6"/>
    <w:rsid w:val="0069294C"/>
    <w:rsid w:val="006A0A00"/>
    <w:rsid w:val="006B192D"/>
    <w:rsid w:val="006C2076"/>
    <w:rsid w:val="006D19AD"/>
    <w:rsid w:val="006E4BCD"/>
    <w:rsid w:val="006F1D84"/>
    <w:rsid w:val="0070045E"/>
    <w:rsid w:val="007042E6"/>
    <w:rsid w:val="007070CA"/>
    <w:rsid w:val="0073332D"/>
    <w:rsid w:val="00767779"/>
    <w:rsid w:val="007D0018"/>
    <w:rsid w:val="007D0ED9"/>
    <w:rsid w:val="007E1869"/>
    <w:rsid w:val="007E7FE1"/>
    <w:rsid w:val="0082118A"/>
    <w:rsid w:val="008E4D0D"/>
    <w:rsid w:val="00907887"/>
    <w:rsid w:val="00943E52"/>
    <w:rsid w:val="009620A7"/>
    <w:rsid w:val="00970F55"/>
    <w:rsid w:val="00990238"/>
    <w:rsid w:val="009A3B2B"/>
    <w:rsid w:val="009B44A4"/>
    <w:rsid w:val="009D2086"/>
    <w:rsid w:val="009D26E3"/>
    <w:rsid w:val="00A67078"/>
    <w:rsid w:val="00A810E9"/>
    <w:rsid w:val="00A82D66"/>
    <w:rsid w:val="00A906AA"/>
    <w:rsid w:val="00AB7B30"/>
    <w:rsid w:val="00AC1EFD"/>
    <w:rsid w:val="00B00B96"/>
    <w:rsid w:val="00B051F7"/>
    <w:rsid w:val="00B16348"/>
    <w:rsid w:val="00B47130"/>
    <w:rsid w:val="00B57FC3"/>
    <w:rsid w:val="00B65244"/>
    <w:rsid w:val="00B97326"/>
    <w:rsid w:val="00B97FD9"/>
    <w:rsid w:val="00C13D2C"/>
    <w:rsid w:val="00C32D8A"/>
    <w:rsid w:val="00C5285A"/>
    <w:rsid w:val="00C635F7"/>
    <w:rsid w:val="00C91638"/>
    <w:rsid w:val="00CC07D3"/>
    <w:rsid w:val="00CD0F45"/>
    <w:rsid w:val="00CD1D76"/>
    <w:rsid w:val="00CD2721"/>
    <w:rsid w:val="00CF07B8"/>
    <w:rsid w:val="00CF2C3D"/>
    <w:rsid w:val="00D20D5D"/>
    <w:rsid w:val="00D42DBA"/>
    <w:rsid w:val="00D6368F"/>
    <w:rsid w:val="00D67610"/>
    <w:rsid w:val="00D7319D"/>
    <w:rsid w:val="00D91868"/>
    <w:rsid w:val="00DD2B7A"/>
    <w:rsid w:val="00DF4A44"/>
    <w:rsid w:val="00E45E5B"/>
    <w:rsid w:val="00E617EE"/>
    <w:rsid w:val="00E71D3F"/>
    <w:rsid w:val="00EE0146"/>
    <w:rsid w:val="00F2780C"/>
    <w:rsid w:val="00F46250"/>
    <w:rsid w:val="00F97DE5"/>
    <w:rsid w:val="00FA6288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98</cp:revision>
  <cp:lastPrinted>2022-10-12T02:13:00Z</cp:lastPrinted>
  <dcterms:created xsi:type="dcterms:W3CDTF">2022-09-26T01:50:00Z</dcterms:created>
  <dcterms:modified xsi:type="dcterms:W3CDTF">2022-11-30T01:36:00Z</dcterms:modified>
</cp:coreProperties>
</file>